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CD4736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CD4736">
        <w:rPr>
          <w:rFonts w:ascii="Arial" w:hAnsi="Arial" w:cs="Arial"/>
          <w:b/>
          <w:caps/>
          <w:szCs w:val="28"/>
        </w:rPr>
        <w:t>1067</w:t>
      </w:r>
      <w:r>
        <w:rPr>
          <w:rFonts w:ascii="Arial" w:hAnsi="Arial" w:cs="Arial"/>
          <w:b/>
          <w:caps/>
          <w:szCs w:val="28"/>
        </w:rPr>
        <w:t>/</w:t>
      </w:r>
      <w:r w:rsidRPr="00CD4736">
        <w:rPr>
          <w:rFonts w:ascii="Arial" w:hAnsi="Arial" w:cs="Arial"/>
          <w:b/>
          <w:caps/>
          <w:szCs w:val="28"/>
        </w:rPr>
        <w:t>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9023C2">
        <w:rPr>
          <w:rFonts w:ascii="Arial" w:hAnsi="Arial" w:cs="Arial"/>
          <w:b/>
          <w:sz w:val="28"/>
          <w:szCs w:val="28"/>
        </w:rPr>
        <w:t>sobre elaboração de laudos técnicos para viadutos do município.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BA19B7" w:rsidRDefault="00BB37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</w:p>
    <w:p w:rsidR="000C6889" w:rsidRDefault="000C6889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23C2" w:rsidRDefault="000C6889" w:rsidP="009023C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9023C2">
        <w:rPr>
          <w:rFonts w:ascii="Arial" w:hAnsi="Arial" w:cs="Arial"/>
          <w:sz w:val="28"/>
          <w:szCs w:val="28"/>
        </w:rPr>
        <w:t xml:space="preserve">Considerando a realização da Tomada de Preços nº 07/2019 – Processo nº 296/19 cujo objeto é a contratação de empresa especializada na emissão de laudos técnicos para os viadutos existentes na cidade, com estimativa de gasto de R$ 91.500,00; </w:t>
      </w:r>
    </w:p>
    <w:p w:rsidR="00CC07F6" w:rsidRPr="009023C2" w:rsidRDefault="000C6889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686868"/>
          <w:sz w:val="27"/>
          <w:szCs w:val="27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C6889" w:rsidRDefault="007A24B1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9023C2" w:rsidRDefault="009023C2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23C2" w:rsidRDefault="009023C2" w:rsidP="009023C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empresa foi contratada para esta finalidade, e qual o valor desembolsado pelos cofres municipais?</w:t>
      </w:r>
    </w:p>
    <w:p w:rsidR="009023C2" w:rsidRDefault="009023C2" w:rsidP="009023C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laudos em questão foram concluídos, se sim em que data?</w:t>
      </w:r>
    </w:p>
    <w:p w:rsidR="009023C2" w:rsidRDefault="009023C2" w:rsidP="009023C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avaliação emitida em laudos técnicos específicos?</w:t>
      </w:r>
    </w:p>
    <w:p w:rsidR="009023C2" w:rsidRPr="009023C2" w:rsidRDefault="009023C2" w:rsidP="009023C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pia dos laudos técnicos referidos nesta contratação?</w:t>
      </w:r>
    </w:p>
    <w:p w:rsidR="000C6889" w:rsidRDefault="000C6889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A19B7" w:rsidRPr="00BA19B7" w:rsidRDefault="00BA19B7" w:rsidP="000C6889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Pr="00BA19B7">
        <w:rPr>
          <w:rFonts w:ascii="Arial" w:hAnsi="Arial" w:cs="Arial"/>
          <w:sz w:val="28"/>
          <w:szCs w:val="28"/>
        </w:rPr>
        <w:t xml:space="preserve"> </w:t>
      </w:r>
    </w:p>
    <w:p w:rsidR="009023C2" w:rsidRDefault="009023C2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023C2" w:rsidRDefault="009023C2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B5AA6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9023C2">
        <w:rPr>
          <w:rFonts w:ascii="Arial" w:hAnsi="Arial" w:cs="Arial"/>
          <w:sz w:val="28"/>
          <w:szCs w:val="28"/>
        </w:rPr>
        <w:t>24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>de 2020</w:t>
      </w:r>
    </w:p>
    <w:p w:rsidR="00CC07F6" w:rsidRDefault="00CC07F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4B5AA6" w:rsidRDefault="004B5AA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C272B"/>
    <w:multiLevelType w:val="hybridMultilevel"/>
    <w:tmpl w:val="54BAF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CC0"/>
    <w:multiLevelType w:val="hybridMultilevel"/>
    <w:tmpl w:val="6F243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C6889"/>
    <w:rsid w:val="000D17B9"/>
    <w:rsid w:val="000F16A3"/>
    <w:rsid w:val="00134705"/>
    <w:rsid w:val="0014322F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216A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B5AA6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23C2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9F4FDE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A19B7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495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07F6"/>
    <w:rsid w:val="00CD4736"/>
    <w:rsid w:val="00CF097F"/>
    <w:rsid w:val="00CF40A8"/>
    <w:rsid w:val="00D02E92"/>
    <w:rsid w:val="00D147A0"/>
    <w:rsid w:val="00D47D2D"/>
    <w:rsid w:val="00D929F9"/>
    <w:rsid w:val="00DC32B6"/>
    <w:rsid w:val="00DD415F"/>
    <w:rsid w:val="00DD421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2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31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0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52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4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00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41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7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72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8263-016F-44A7-9BC7-0675585B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3T17:18:00Z</cp:lastPrinted>
  <dcterms:created xsi:type="dcterms:W3CDTF">2020-06-23T17:18:00Z</dcterms:created>
  <dcterms:modified xsi:type="dcterms:W3CDTF">2020-06-30T12:35:00Z</dcterms:modified>
</cp:coreProperties>
</file>